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20B" w:rsidRPr="0047020B" w:rsidRDefault="00B3733A" w:rsidP="00B3733A">
      <w:pPr>
        <w:pStyle w:val="a3"/>
        <w:tabs>
          <w:tab w:val="left" w:pos="3119"/>
          <w:tab w:val="left" w:pos="3261"/>
          <w:tab w:val="left" w:pos="6436"/>
        </w:tabs>
        <w:ind w:right="-143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A45D96B" wp14:editId="24B2B05E">
            <wp:simplePos x="0" y="0"/>
            <wp:positionH relativeFrom="column">
              <wp:posOffset>147320</wp:posOffset>
            </wp:positionH>
            <wp:positionV relativeFrom="paragraph">
              <wp:posOffset>-106680</wp:posOffset>
            </wp:positionV>
            <wp:extent cx="1009650" cy="1108075"/>
            <wp:effectExtent l="133350" t="114300" r="152400" b="16827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209-WA000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09650" cy="1108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C54E4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</w:p>
    <w:p w:rsidR="000E46BB" w:rsidRDefault="008C54E4" w:rsidP="008C54E4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</w:t>
      </w:r>
      <w:r w:rsidR="00862189" w:rsidRPr="0047020B">
        <w:rPr>
          <w:rFonts w:ascii="Times New Roman" w:hAnsi="Times New Roman" w:cs="Times New Roman"/>
          <w:b/>
          <w:sz w:val="28"/>
          <w:szCs w:val="28"/>
          <w:lang w:val="kk-KZ"/>
        </w:rPr>
        <w:t>Иманғали Айша Сағатқызы</w:t>
      </w:r>
    </w:p>
    <w:p w:rsidR="008C54E4" w:rsidRDefault="008C54E4" w:rsidP="008C54E4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Музыка жетекшісі</w:t>
      </w:r>
    </w:p>
    <w:p w:rsidR="00B3733A" w:rsidRDefault="008C54E4" w:rsidP="008C54E4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</w:t>
      </w:r>
      <w:r w:rsidR="00B3733A">
        <w:rPr>
          <w:rFonts w:ascii="Times New Roman" w:hAnsi="Times New Roman" w:cs="Times New Roman"/>
          <w:b/>
          <w:sz w:val="28"/>
          <w:szCs w:val="28"/>
          <w:lang w:val="kk-KZ"/>
        </w:rPr>
        <w:t>Білімі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B3733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рнаулы орта</w:t>
      </w:r>
    </w:p>
    <w:p w:rsidR="008C54E4" w:rsidRPr="0047020B" w:rsidRDefault="008C54E4" w:rsidP="008C54E4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Еңбек өтілі:</w:t>
      </w:r>
    </w:p>
    <w:p w:rsidR="0047020B" w:rsidRPr="00B3733A" w:rsidRDefault="00B3733A" w:rsidP="00B3733A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br w:type="textWrapping" w:clear="all"/>
      </w:r>
    </w:p>
    <w:p w:rsidR="00862189" w:rsidRPr="0047020B" w:rsidRDefault="00862189" w:rsidP="0047020B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7020B">
        <w:rPr>
          <w:rFonts w:ascii="Times New Roman" w:hAnsi="Times New Roman" w:cs="Times New Roman"/>
          <w:b/>
          <w:sz w:val="28"/>
          <w:szCs w:val="28"/>
          <w:lang w:val="kk-KZ"/>
        </w:rPr>
        <w:t>Жетістіктер:</w:t>
      </w:r>
    </w:p>
    <w:p w:rsidR="00862189" w:rsidRDefault="0078399C" w:rsidP="0068417A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8399C">
        <w:rPr>
          <w:rFonts w:ascii="Times New Roman" w:hAnsi="Times New Roman" w:cs="Times New Roman"/>
          <w:b/>
          <w:sz w:val="28"/>
          <w:szCs w:val="28"/>
          <w:lang w:val="kk-KZ"/>
        </w:rPr>
        <w:t>2021ж</w:t>
      </w:r>
      <w:r w:rsidR="001A43B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62189">
        <w:rPr>
          <w:rFonts w:ascii="Times New Roman" w:hAnsi="Times New Roman" w:cs="Times New Roman"/>
          <w:sz w:val="28"/>
          <w:szCs w:val="28"/>
          <w:lang w:val="kk-KZ"/>
        </w:rPr>
        <w:t>«Жұлдыздар жанады» республикалық байқауына б</w:t>
      </w:r>
      <w:r>
        <w:rPr>
          <w:rFonts w:ascii="Times New Roman" w:hAnsi="Times New Roman" w:cs="Times New Roman"/>
          <w:sz w:val="28"/>
          <w:szCs w:val="28"/>
          <w:lang w:val="kk-KZ"/>
        </w:rPr>
        <w:t>алалар дайындағаны үшін  д</w:t>
      </w:r>
      <w:r w:rsidR="0068417A">
        <w:rPr>
          <w:rFonts w:ascii="Times New Roman" w:hAnsi="Times New Roman" w:cs="Times New Roman"/>
          <w:sz w:val="28"/>
          <w:szCs w:val="28"/>
          <w:lang w:val="kk-KZ"/>
        </w:rPr>
        <w:t xml:space="preserve">иплом 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62189" w:rsidRDefault="00862189" w:rsidP="0047020B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62189" w:rsidRPr="0047020B" w:rsidRDefault="00862189" w:rsidP="0047020B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7020B">
        <w:rPr>
          <w:rFonts w:ascii="Times New Roman" w:hAnsi="Times New Roman" w:cs="Times New Roman"/>
          <w:b/>
          <w:sz w:val="28"/>
          <w:szCs w:val="28"/>
          <w:lang w:val="kk-KZ"/>
        </w:rPr>
        <w:t>Тәрбиенушілер:</w:t>
      </w:r>
    </w:p>
    <w:p w:rsidR="00862189" w:rsidRPr="009C3F85" w:rsidRDefault="0078399C" w:rsidP="0047020B">
      <w:pPr>
        <w:pStyle w:val="a3"/>
        <w:ind w:left="-142" w:hanging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86218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8399C">
        <w:rPr>
          <w:rFonts w:ascii="Times New Roman" w:hAnsi="Times New Roman" w:cs="Times New Roman"/>
          <w:b/>
          <w:sz w:val="28"/>
          <w:szCs w:val="28"/>
          <w:lang w:val="kk-KZ"/>
        </w:rPr>
        <w:t>2021ж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62189">
        <w:rPr>
          <w:rFonts w:ascii="Times New Roman" w:hAnsi="Times New Roman" w:cs="Times New Roman"/>
          <w:sz w:val="28"/>
          <w:szCs w:val="28"/>
          <w:lang w:val="kk-KZ"/>
        </w:rPr>
        <w:t>«Жұлдыздар жанады» атты Республикалық онлайн байқауында «хореография» наминациясына қатысып жүлделі 1 оры</w:t>
      </w:r>
      <w:r w:rsidR="0047020B">
        <w:rPr>
          <w:rFonts w:ascii="Times New Roman" w:hAnsi="Times New Roman" w:cs="Times New Roman"/>
          <w:sz w:val="28"/>
          <w:szCs w:val="28"/>
          <w:lang w:val="kk-KZ"/>
        </w:rPr>
        <w:t>нға ие болған Жоламанова Даяна м</w:t>
      </w:r>
      <w:r w:rsidR="00862189">
        <w:rPr>
          <w:rFonts w:ascii="Times New Roman" w:hAnsi="Times New Roman" w:cs="Times New Roman"/>
          <w:sz w:val="28"/>
          <w:szCs w:val="28"/>
          <w:lang w:val="kk-KZ"/>
        </w:rPr>
        <w:t>арапаттала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7020B" w:rsidRDefault="0047020B" w:rsidP="0047020B">
      <w:pPr>
        <w:pStyle w:val="a3"/>
        <w:ind w:left="-142" w:hanging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7020B" w:rsidRDefault="0078399C" w:rsidP="0047020B">
      <w:pPr>
        <w:pStyle w:val="a3"/>
        <w:ind w:left="-142" w:hanging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47020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8399C">
        <w:rPr>
          <w:rFonts w:ascii="Times New Roman" w:hAnsi="Times New Roman" w:cs="Times New Roman"/>
          <w:b/>
          <w:sz w:val="28"/>
          <w:szCs w:val="28"/>
          <w:lang w:val="kk-KZ"/>
        </w:rPr>
        <w:t>2021ж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7020B">
        <w:rPr>
          <w:rFonts w:ascii="Times New Roman" w:hAnsi="Times New Roman" w:cs="Times New Roman"/>
          <w:sz w:val="28"/>
          <w:szCs w:val="28"/>
          <w:lang w:val="kk-KZ"/>
        </w:rPr>
        <w:t>«Жұлдыздар жанады» атты Республикалық онлайн байқауында «хореография» наминациясына қатысып жүлделі 1 орынға ие болған Мәден</w:t>
      </w:r>
      <w:r>
        <w:rPr>
          <w:rFonts w:ascii="Times New Roman" w:hAnsi="Times New Roman" w:cs="Times New Roman"/>
          <w:sz w:val="28"/>
          <w:szCs w:val="28"/>
          <w:lang w:val="kk-KZ"/>
        </w:rPr>
        <w:t>бай Айжұлдыз марапатталады.</w:t>
      </w:r>
    </w:p>
    <w:p w:rsidR="0047020B" w:rsidRDefault="0047020B" w:rsidP="0047020B">
      <w:pPr>
        <w:pStyle w:val="a3"/>
        <w:ind w:left="-142" w:hanging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7020B" w:rsidRPr="00862189" w:rsidRDefault="0078399C" w:rsidP="0047020B">
      <w:pPr>
        <w:pStyle w:val="a3"/>
        <w:ind w:left="-142" w:hanging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47020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8399C">
        <w:rPr>
          <w:rFonts w:ascii="Times New Roman" w:hAnsi="Times New Roman" w:cs="Times New Roman"/>
          <w:b/>
          <w:sz w:val="28"/>
          <w:szCs w:val="28"/>
          <w:lang w:val="kk-KZ"/>
        </w:rPr>
        <w:t>2021ж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7020B">
        <w:rPr>
          <w:rFonts w:ascii="Times New Roman" w:hAnsi="Times New Roman" w:cs="Times New Roman"/>
          <w:sz w:val="28"/>
          <w:szCs w:val="28"/>
          <w:lang w:val="kk-KZ"/>
        </w:rPr>
        <w:t>«Жұлдыздар жанады» атты Республикалық онлайн байқауында «хореография» наминациясына қатысып жүлделі 1 орынға ие болған Аймұр</w:t>
      </w:r>
      <w:r>
        <w:rPr>
          <w:rFonts w:ascii="Times New Roman" w:hAnsi="Times New Roman" w:cs="Times New Roman"/>
          <w:sz w:val="28"/>
          <w:szCs w:val="28"/>
          <w:lang w:val="kk-KZ"/>
        </w:rPr>
        <w:t>атқызы Раяна марапатталады.</w:t>
      </w:r>
    </w:p>
    <w:p w:rsidR="0047020B" w:rsidRDefault="0047020B" w:rsidP="0047020B">
      <w:pPr>
        <w:pStyle w:val="a3"/>
        <w:ind w:left="-142" w:hanging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7020B" w:rsidRPr="00862189" w:rsidRDefault="0078399C" w:rsidP="0047020B">
      <w:pPr>
        <w:pStyle w:val="a3"/>
        <w:ind w:left="-142" w:hanging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47020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8399C">
        <w:rPr>
          <w:rFonts w:ascii="Times New Roman" w:hAnsi="Times New Roman" w:cs="Times New Roman"/>
          <w:b/>
          <w:sz w:val="28"/>
          <w:szCs w:val="28"/>
          <w:lang w:val="kk-KZ"/>
        </w:rPr>
        <w:t>2021ж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7020B">
        <w:rPr>
          <w:rFonts w:ascii="Times New Roman" w:hAnsi="Times New Roman" w:cs="Times New Roman"/>
          <w:sz w:val="28"/>
          <w:szCs w:val="28"/>
          <w:lang w:val="kk-KZ"/>
        </w:rPr>
        <w:t>«Жұлдыздар жанады» атты Республикалық онлайн байқауында «хореография» наминациясына қатысып жүлделі 1 орынға ие болған Се</w:t>
      </w:r>
      <w:r>
        <w:rPr>
          <w:rFonts w:ascii="Times New Roman" w:hAnsi="Times New Roman" w:cs="Times New Roman"/>
          <w:sz w:val="28"/>
          <w:szCs w:val="28"/>
          <w:lang w:val="kk-KZ"/>
        </w:rPr>
        <w:t>рікбай Дияна марапатталады.</w:t>
      </w:r>
    </w:p>
    <w:p w:rsidR="0047020B" w:rsidRDefault="0047020B" w:rsidP="0047020B">
      <w:pPr>
        <w:pStyle w:val="a3"/>
        <w:ind w:left="-142" w:hanging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7020B" w:rsidRDefault="0078399C" w:rsidP="0047020B">
      <w:pPr>
        <w:pStyle w:val="a3"/>
        <w:ind w:left="-142" w:hanging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47020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8399C">
        <w:rPr>
          <w:rFonts w:ascii="Times New Roman" w:hAnsi="Times New Roman" w:cs="Times New Roman"/>
          <w:b/>
          <w:sz w:val="28"/>
          <w:szCs w:val="28"/>
          <w:lang w:val="kk-KZ"/>
        </w:rPr>
        <w:t>2021ж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7020B">
        <w:rPr>
          <w:rFonts w:ascii="Times New Roman" w:hAnsi="Times New Roman" w:cs="Times New Roman"/>
          <w:sz w:val="28"/>
          <w:szCs w:val="28"/>
          <w:lang w:val="kk-KZ"/>
        </w:rPr>
        <w:t>«Жұлдыздар жанады» атты Республикалық онлайн байқауында «хореография» наминациясына қатысып жүлделі 1 орынға ие болған Жалғас Аяулы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арапатталады.</w:t>
      </w:r>
    </w:p>
    <w:p w:rsidR="009C3F85" w:rsidRDefault="009C3F85" w:rsidP="0047020B">
      <w:pPr>
        <w:pStyle w:val="a3"/>
        <w:ind w:left="-142" w:hanging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C3F85" w:rsidRDefault="009C3F85" w:rsidP="009C3F85">
      <w:pPr>
        <w:pStyle w:val="a3"/>
        <w:ind w:left="-142" w:hanging="284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9C3F85" w:rsidRPr="00862189" w:rsidRDefault="009C3F85" w:rsidP="009C3F85">
      <w:pPr>
        <w:pStyle w:val="a3"/>
        <w:ind w:left="-142" w:hanging="284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CDF347" wp14:editId="7DFAB5F1">
            <wp:extent cx="5033175" cy="2130950"/>
            <wp:effectExtent l="0" t="0" r="0" b="3175"/>
            <wp:docPr id="4" name="Рисунок 4" descr="F:\IMG-20220209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IMG-20220209-WA000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59" cy="213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3F85" w:rsidRPr="008621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DB4" w:rsidRDefault="00E32DB4" w:rsidP="001A43BE">
      <w:pPr>
        <w:spacing w:after="0" w:line="240" w:lineRule="auto"/>
      </w:pPr>
      <w:r>
        <w:separator/>
      </w:r>
    </w:p>
  </w:endnote>
  <w:endnote w:type="continuationSeparator" w:id="0">
    <w:p w:rsidR="00E32DB4" w:rsidRDefault="00E32DB4" w:rsidP="001A4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DB4" w:rsidRDefault="00E32DB4" w:rsidP="001A43BE">
      <w:pPr>
        <w:spacing w:after="0" w:line="240" w:lineRule="auto"/>
      </w:pPr>
      <w:r>
        <w:separator/>
      </w:r>
    </w:p>
  </w:footnote>
  <w:footnote w:type="continuationSeparator" w:id="0">
    <w:p w:rsidR="00E32DB4" w:rsidRDefault="00E32DB4" w:rsidP="001A4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C7AEC"/>
    <w:multiLevelType w:val="hybridMultilevel"/>
    <w:tmpl w:val="BEFE9D3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BD74EAA"/>
    <w:multiLevelType w:val="hybridMultilevel"/>
    <w:tmpl w:val="2378F9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2924EF"/>
    <w:multiLevelType w:val="hybridMultilevel"/>
    <w:tmpl w:val="FB5483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D27"/>
    <w:rsid w:val="000E46BB"/>
    <w:rsid w:val="001A43BE"/>
    <w:rsid w:val="001E20AC"/>
    <w:rsid w:val="0047020B"/>
    <w:rsid w:val="00656D27"/>
    <w:rsid w:val="0068417A"/>
    <w:rsid w:val="00744C48"/>
    <w:rsid w:val="0078399C"/>
    <w:rsid w:val="00862189"/>
    <w:rsid w:val="008C54E4"/>
    <w:rsid w:val="009C3F85"/>
    <w:rsid w:val="00B3733A"/>
    <w:rsid w:val="00D85577"/>
    <w:rsid w:val="00E3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18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621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A4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3B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A4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43BE"/>
  </w:style>
  <w:style w:type="paragraph" w:styleId="a9">
    <w:name w:val="footer"/>
    <w:basedOn w:val="a"/>
    <w:link w:val="aa"/>
    <w:uiPriority w:val="99"/>
    <w:unhideWhenUsed/>
    <w:rsid w:val="001A4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43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18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621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A4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3B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A4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43BE"/>
  </w:style>
  <w:style w:type="paragraph" w:styleId="a9">
    <w:name w:val="footer"/>
    <w:basedOn w:val="a"/>
    <w:link w:val="aa"/>
    <w:uiPriority w:val="99"/>
    <w:unhideWhenUsed/>
    <w:rsid w:val="001A4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4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E4C21-8EAE-41CC-BCB2-A17167171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лан</dc:creator>
  <cp:keywords/>
  <dc:description/>
  <cp:lastModifiedBy>User</cp:lastModifiedBy>
  <cp:revision>8</cp:revision>
  <dcterms:created xsi:type="dcterms:W3CDTF">2022-02-09T08:46:00Z</dcterms:created>
  <dcterms:modified xsi:type="dcterms:W3CDTF">2022-02-10T10:19:00Z</dcterms:modified>
</cp:coreProperties>
</file>